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BE" w:rsidRPr="00561EBE" w:rsidRDefault="00B55EB5" w:rsidP="009217BE">
      <w:pPr>
        <w:jc w:val="center"/>
        <w:rPr>
          <w:rFonts w:ascii="Century Gothic" w:hAnsi="Century Gothic"/>
          <w:b/>
          <w:sz w:val="36"/>
          <w:szCs w:val="36"/>
        </w:rPr>
      </w:pPr>
      <w:r w:rsidRPr="00561EBE">
        <w:rPr>
          <w:rFonts w:ascii="Century Gothic" w:hAnsi="Century Gothic"/>
          <w:b/>
          <w:sz w:val="36"/>
          <w:szCs w:val="36"/>
        </w:rPr>
        <w:t>LISTA MATERIAS PERMANENTES DO LABORATÓRIO</w:t>
      </w:r>
    </w:p>
    <w:p w:rsidR="009217BE" w:rsidRPr="00561EBE" w:rsidRDefault="009217BE">
      <w:pPr>
        <w:rPr>
          <w:rFonts w:ascii="Century Gothic" w:hAnsi="Century Gothic"/>
        </w:rPr>
      </w:pPr>
      <w:bookmarkStart w:id="0" w:name="_GoBack"/>
      <w:bookmarkEnd w:id="0"/>
    </w:p>
    <w:tbl>
      <w:tblPr>
        <w:tblStyle w:val="Tabelacomgrade"/>
        <w:tblW w:w="9321" w:type="dxa"/>
        <w:tblLook w:val="04A0" w:firstRow="1" w:lastRow="0" w:firstColumn="1" w:lastColumn="0" w:noHBand="0" w:noVBand="1"/>
      </w:tblPr>
      <w:tblGrid>
        <w:gridCol w:w="1242"/>
        <w:gridCol w:w="8079"/>
      </w:tblGrid>
      <w:tr w:rsidR="00561EBE" w:rsidRPr="00561EBE" w:rsidTr="00561EBE">
        <w:trPr>
          <w:trHeight w:val="21"/>
        </w:trPr>
        <w:tc>
          <w:tcPr>
            <w:tcW w:w="1242" w:type="dxa"/>
            <w:vAlign w:val="center"/>
          </w:tcPr>
          <w:p w:rsidR="00561EBE" w:rsidRPr="00561EBE" w:rsidRDefault="00561EBE" w:rsidP="00561EBE">
            <w:pPr>
              <w:pStyle w:val="PargrafodaLista"/>
              <w:spacing w:line="360" w:lineRule="auto"/>
              <w:ind w:left="-142" w:right="-108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61EBE">
              <w:rPr>
                <w:rFonts w:ascii="Century Gothic" w:hAnsi="Century Gothic" w:cs="Arial"/>
                <w:b/>
                <w:sz w:val="24"/>
                <w:szCs w:val="24"/>
              </w:rPr>
              <w:t>Código</w:t>
            </w:r>
          </w:p>
        </w:tc>
        <w:tc>
          <w:tcPr>
            <w:tcW w:w="8079" w:type="dxa"/>
            <w:vAlign w:val="center"/>
          </w:tcPr>
          <w:p w:rsidR="00561EBE" w:rsidRPr="00561EBE" w:rsidRDefault="00561EBE" w:rsidP="00561EBE">
            <w:pPr>
              <w:spacing w:line="360" w:lineRule="auto"/>
              <w:ind w:right="-109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61EBE">
              <w:rPr>
                <w:rFonts w:ascii="Century Gothic" w:hAnsi="Century Gothic" w:cs="Arial"/>
                <w:b/>
                <w:sz w:val="24"/>
                <w:szCs w:val="24"/>
              </w:rPr>
              <w:t>Descrição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AMBU COMPLETO, TIPO ADULTO, 1600 ML, MARCA 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PROTEC</w:t>
            </w:r>
            <w:proofErr w:type="gramEnd"/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BACIA DE ACO INOXIDAVEL ANATOMICA FEMININA MARCA BENDER 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BENGALA, BASTAO DE ALUMINIO, COR PRETA, MARCA 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JAGUARIBE</w:t>
            </w:r>
            <w:proofErr w:type="gramEnd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BIOMBO COM DUAS FACES, MEDINDO 1,80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X1,</w:t>
            </w:r>
            <w:proofErr w:type="gramEnd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26M, COM RODIZIOS, MARCA RWJ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BONECO P/ DEMONSTRACAO E PRATICA DE ENFERMAGEM MARCA BENDER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BRACO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, MARCA</w:t>
            </w:r>
            <w:proofErr w:type="gramEnd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 BIO-ANAT, PARA PUNCAO VENOSA, INJECAO MUSCULAR E INTRADERMICA COM ACESSO AS SEGUINTES VEIAS: BASILICA, CEFALICA, INTERMEDIA NO COTOVELO E VEIAS PERIFERICAS, ACESSORIOS: BASE EM METAL CROMADO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BRACO PARA TREINAMENTO DE INJECAO INTRAVENOSA ADULTO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, MARCA</w:t>
            </w:r>
            <w:proofErr w:type="gramEnd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 SIMULAIDS, MODELO 1374R, SERIE PH1501374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CORACAO, 3/4 DO TAMANHO NATURAL, 02 PARTES, PAREDE FRONTAL DO CORACAO REMOVIVEL, COM VISAO DAS 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CAMARAS</w:t>
            </w:r>
            <w:proofErr w:type="gramEnd"/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CUBA DE ACO 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INOXIDAVEL(</w:t>
            </w:r>
            <w:proofErr w:type="gramEnd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CAIXA PARA MATERIAL CIRURGICO) COM TAMPA MEDINDO 041 X 015 X 010 MARCA FAETE FAB NACIONAL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CUBA DE ACO INOXIDAVEL COM TAMPA MEDINDO 030 X 015 X 006 MARCA FAMI FAB NACIONAL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CUBA DE ACO INOXIDAVEL MARCA FORTINOX MEDINDO 025 X 01,15X 005M FAB NACIONAL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CUBA DE ACO INOXIDAVEL MARCA FORTINOX MEDINDO 031 X 020M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CUBA DE ACO INOXIDAVEL MARCA FRACALANZA COM TAMPA MEDINDO 040M X 030M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CUBA DE ACO INOXIDAVEL MARCA SANINOX COM TAMPA MEDINDO 026 X 012 X 005M FAB NACIONAL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CUBA DE ACO INOXIDAVEL MARCA SANINOX COM TAMPA MEDINDO 035 X 025 X 009M FAB NACIONAL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CUBA DE ACO INOXIDAVEL MARCA SANINOX FRACALANZA FAB NACIONAL MEDINDO 008 X 0045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CUBA DE ACO INOXIDAVEL MARCA SANINOX FRACALANZA FAB NACIONAL MEDINDO 014 X 006M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CUBA DE ACO INOXIDAVEL MARCA SANINOX FRACALANZA FAB NACIONAL MEDINDO 040 X 028 X 0045M REF 749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CUBA DE ACO INOXIDAVEL MARCA SONINX FRACALANZA MEDINDO 018 X 029 X </w:t>
            </w: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lastRenderedPageBreak/>
              <w:t>004 FAB NACIONAL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CUBA REDONDA DE ACO PARA ASSEPSIA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, MARCA</w:t>
            </w:r>
            <w:proofErr w:type="gramEnd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 SANINOX FRACALANZA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CUSPIDEIRA MANUAL ESCARRADEIRA DE ACO INOXIDAVEL TAMPA COM DOBRADICA COM 0,06M DE ALTURA MARCA FORTINOX FAB NACIONAL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CUSPIDEIRA MANUAL (ESCARRADEIRA) DE ACO INOXIDAVEL TAMPA COM DOBRADICA MARCA FORTINOX COM 006M DE ALTURA E 009 DE DIAMET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DENTES TRES VEZES O TAMANHO NATURAL, MOSTRANDO METADE SUPERIOR E INFERIOR DE DENTICAO ADULTA, DUAS PARTES ARTICULADAS E 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MOVEIS</w:t>
            </w:r>
            <w:proofErr w:type="gramEnd"/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ESTETOSCOPIO BIC STANDARD, REF 1100, MARCA BIC, MODELO EXTRAPEDIATRICO, SEM 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SERIE</w:t>
            </w:r>
            <w:proofErr w:type="gramEnd"/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ESTETOSCOPIO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, MARCA</w:t>
            </w:r>
            <w:proofErr w:type="gramEnd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 SOLIDOR, SIMPLES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ESTETOSCOPIO, TIPO BIAURICULAR, MATERIAL CONDUTO LATEX, MATERIAL HASTE ACO INOXIDAVEL, APLICACAO PARA ADULTO, REF. 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1102,</w:t>
            </w:r>
            <w:proofErr w:type="gramEnd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MARCA BIC, MODELO BIC DUPLO, SEM SERIE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IRRIGADOR PARA CLISTER DE ACO INOX MARCA SANINOX FRACALANZA CAP 2 LITROS REF 761 FAB NACIONAL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LARINGE DUAS E 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MEIA VEZES</w:t>
            </w:r>
            <w:proofErr w:type="gramEnd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 O TAMANHO NATURAL, COM EPIGLOTE, CORDAS VOCAIS E CARTILAGEM DA TIREOIDE MOVEIS, MARCA 3B, SEM MODELO, SEM SERIE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LARINGOSCOPIO COM CABO DE LARINGOSCOPIO, LAMINAS RETAS E CURVAS, 01 PEQUENA (INFANTIL) NUMERO 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2</w:t>
            </w:r>
            <w:proofErr w:type="gramEnd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 E 01 GRANDE (ADULTO) N. 4, MARCA MISSOURI, MODELO ADULTO, SEM SERIE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MAMA DE SILICONE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, MARCA</w:t>
            </w:r>
            <w:proofErr w:type="gramEnd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 SEMINA, SEM MODELO, SEM SERIE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MANEQUIN DA REGIAO GLUTEA PARA INJECAO INTRAMUSCULAR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, MARCA</w:t>
            </w:r>
            <w:proofErr w:type="gramEnd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 LIFE FORM, MODELO FL00961U, SERIE FL96111659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MANEQUIN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, MARCA</w:t>
            </w:r>
            <w:proofErr w:type="gramEnd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 ANATOMIC, MODELO PELVICO DE ACRILICO DO APARELHO REPRODUTOR FEMININO, TRIDIMENSIONAL, FABRICADO EM ACRILICO COM DUAS LAMINAS MOVEIS QUE PERMITEM VISUALISAR O ENDOMETRIO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MARTELO DEJERINE, MARCA 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ABC.</w:t>
            </w:r>
            <w:proofErr w:type="gramEnd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PITAL 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MESA AUXILIAR EM INOX 40X40CM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, MARCA</w:t>
            </w:r>
            <w:proofErr w:type="gramEnd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 UNIMEX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MESA AUXILIAR ESMALTADA 40X40CM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, MARCA</w:t>
            </w:r>
            <w:proofErr w:type="gramEnd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 RWJ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MESA DE MAYO, ESMALTADA, COM BANDEJA EM INOX, MARCA BRINOX, MODELO 1115SE, SERIE 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896502803132</w:t>
            </w:r>
            <w:proofErr w:type="gramEnd"/>
          </w:p>
        </w:tc>
      </w:tr>
      <w:tr w:rsidR="00561EBE" w:rsidRPr="00561EBE" w:rsidTr="00561EBE">
        <w:trPr>
          <w:trHeight w:val="8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MODELO OBSTETRICO EM LATEX DESENHADO PARA FACILITR OS EMSIMAMENTOS SOBRE O PARTO NORMAL MARCA SOFITNA</w:t>
            </w:r>
          </w:p>
        </w:tc>
      </w:tr>
      <w:tr w:rsidR="00561EBE" w:rsidRPr="00561EBE" w:rsidTr="00561EBE">
        <w:trPr>
          <w:trHeight w:val="58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MULETA CANADENSE, DE ALUMINIO, COM BRACADEIRA FORRADA, ADULTO, MARCA JAQUARIBE, MODELO CANADENSE, SEM 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SERIE</w:t>
            </w:r>
            <w:proofErr w:type="gramEnd"/>
          </w:p>
        </w:tc>
      </w:tr>
      <w:tr w:rsidR="00561EBE" w:rsidRPr="00561EBE" w:rsidTr="00561EBE">
        <w:trPr>
          <w:trHeight w:val="62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OFTALMOSCOPIO DE BOLSO COM CABECA FIXA LUZ HALOGENA COM CABO DE ALIMENTACAO TENSAO 3.50V COR AZUL, MARCA GOWLLANDS, MODELO 8708, SERIE 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87080589340019</w:t>
            </w:r>
            <w:proofErr w:type="gramEnd"/>
          </w:p>
        </w:tc>
      </w:tr>
      <w:tr w:rsidR="00561EBE" w:rsidRPr="00561EBE" w:rsidTr="00561EBE">
        <w:trPr>
          <w:trHeight w:val="62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OLHOS TRES VEZES O TAMANHO NATURAL, 06 PARTES: ESCLERAL, CORNEA E LIGAMENTOS DE MUSCULOS OCULARES, COROIDES COM IRIS E RETINA HUMOR VITREO E LENTES, MARCA 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3B</w:t>
            </w:r>
            <w:proofErr w:type="gramEnd"/>
          </w:p>
        </w:tc>
      </w:tr>
      <w:tr w:rsidR="00561EBE" w:rsidRPr="00561EBE" w:rsidTr="00561EBE">
        <w:trPr>
          <w:trHeight w:val="62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OXIMETRO DE PULSO, PARA MEDICAO DE SATURACAO DE SPO2 E BPM, 110/250 VCA, 1,1 CM DE ALTURA, MARCA PALCO, MODELO 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305</w:t>
            </w:r>
            <w:proofErr w:type="gramEnd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561EBE" w:rsidRPr="00561EBE" w:rsidTr="00561EBE">
        <w:trPr>
          <w:trHeight w:val="43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PAPAGAIO DE ACO INOX MED 0,26M, X 015M MARCA SANINOX FRACALANZA FAB 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NACIONAL</w:t>
            </w:r>
            <w:proofErr w:type="gramEnd"/>
          </w:p>
        </w:tc>
      </w:tr>
      <w:tr w:rsidR="00561EBE" w:rsidRPr="00561EBE" w:rsidTr="00561EBE">
        <w:trPr>
          <w:trHeight w:val="60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PELVIS FEMININO COM JANELA PLASTICA PARA PERMITIR FACIL VISAO DO USO CORRETO DO DISPOSITIVO 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INTRA-UTERINO</w:t>
            </w:r>
            <w:proofErr w:type="gramEnd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, EM BORRACHA ESPECIAL, MARCA CIDEP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PENIS COM SUPORTE, URETRA, ERECAO E 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EJACULACAO</w:t>
            </w:r>
            <w:proofErr w:type="gramEnd"/>
          </w:p>
        </w:tc>
      </w:tr>
      <w:tr w:rsidR="00561EBE" w:rsidRPr="00561EBE" w:rsidTr="00561EBE">
        <w:trPr>
          <w:trHeight w:val="4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PORTA ALGODAO DE ACO INOX MARCA FAMI COM TAMPA MEDE 0,10M X 0,10M FAB</w:t>
            </w:r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PORTA ALGODAO DE ACO INOX MEDE 0,14M X 0,16M MARCA FAM</w:t>
            </w:r>
          </w:p>
        </w:tc>
      </w:tr>
      <w:tr w:rsidR="00561EBE" w:rsidRPr="00561EBE" w:rsidTr="00561EBE">
        <w:trPr>
          <w:trHeight w:val="1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PORTA ALGODAO DE ACO INOX MEDE 0,23M DE DIAMETRO X 0,24M DE ALTURA MARCA FAM</w:t>
            </w:r>
          </w:p>
        </w:tc>
      </w:tr>
      <w:tr w:rsidR="00561EBE" w:rsidRPr="00561EBE" w:rsidTr="00561EBE">
        <w:trPr>
          <w:trHeight w:val="62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SIMULADOR DE CATETERIZACAO DE BAXIGA FEMININA, COM CETETER, LUBRIFICANTE E EMBALAGEM DE TRANSPORTE, MARCA LIFE FORM, MODELO FL 00856U, SERIE 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FL8569050</w:t>
            </w:r>
            <w:proofErr w:type="gramEnd"/>
          </w:p>
        </w:tc>
      </w:tr>
      <w:tr w:rsidR="00561EBE" w:rsidRPr="00561EBE" w:rsidTr="00561EBE">
        <w:trPr>
          <w:trHeight w:val="8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SIMULADOR DE CUIDADOS DE OSTOMIA, COLOSTOMIA IRRIGADA COM DRENAGEM E EXCRECAO EM ILIOSOTOMIA E COLOSTOMIA, FEZES SIMULADAS, MARCA LIFE FORM, MODELO LF00906U, SERIE 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FL9062511</w:t>
            </w:r>
            <w:proofErr w:type="gramEnd"/>
          </w:p>
        </w:tc>
      </w:tr>
      <w:tr w:rsidR="00561EBE" w:rsidRPr="00561EBE" w:rsidTr="00561EBE">
        <w:trPr>
          <w:trHeight w:val="8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SISTEMA DIGESTIVO, 02 PARTES, MOSTRANDO NARIS, BOCA, FARING E, ESOFAGO, ESTOMAGO, APARELHO INTESTINAL, FIGADO, VESICULA BILIAR, PANCREAS, BACO, DUODENO, RETO, COLON, MARCA 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DM</w:t>
            </w:r>
            <w:proofErr w:type="gramEnd"/>
          </w:p>
        </w:tc>
      </w:tr>
      <w:tr w:rsidR="00561EBE" w:rsidRPr="00561EBE" w:rsidTr="00561EBE">
        <w:trPr>
          <w:trHeight w:val="62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SISTEMA URINARIO, 3X O TAMANHO NATURAL, CORTE LONGITUDINAL DO RIM DIREITO, SECCAO SUPERIOR DA URETRA E VASOS SANGUINEOS RENAIS, MARCA 3B, MODELO 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K30</w:t>
            </w:r>
            <w:proofErr w:type="gramEnd"/>
          </w:p>
        </w:tc>
      </w:tr>
      <w:tr w:rsidR="00561EBE" w:rsidRPr="00561EBE" w:rsidTr="00561EBE">
        <w:trPr>
          <w:trHeight w:val="2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TENSIOMETRO INFANTIL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, SERIE</w:t>
            </w:r>
            <w:proofErr w:type="gramEnd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 068891.6</w:t>
            </w:r>
          </w:p>
        </w:tc>
      </w:tr>
      <w:tr w:rsidR="00561EBE" w:rsidRPr="00561EBE" w:rsidTr="00561EBE">
        <w:trPr>
          <w:trHeight w:val="62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Verdana"/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 xml:space="preserve">TORSO ASSEXUADO COM DEZ PARTES: CABECA REMOVIVEL, CRANIO, CEREBRO EXPOSTO, 02 PULMOES, CORACAO, ESTOMAGO, FIGADO, VESICULA BILIAR, SISTEMA INTESTINAL, PANCREAS, MARCA </w:t>
            </w:r>
            <w:proofErr w:type="gramStart"/>
            <w:r w:rsidRPr="00561EBE">
              <w:rPr>
                <w:rFonts w:ascii="Century Gothic" w:hAnsi="Century Gothic" w:cs="Verdana"/>
                <w:color w:val="000000"/>
                <w:sz w:val="20"/>
                <w:szCs w:val="20"/>
              </w:rPr>
              <w:t>3B</w:t>
            </w:r>
            <w:proofErr w:type="gramEnd"/>
          </w:p>
        </w:tc>
      </w:tr>
      <w:tr w:rsidR="00561EBE" w:rsidRPr="00561EBE" w:rsidTr="00561EBE">
        <w:trPr>
          <w:trHeight w:val="4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Bacia pequena</w:t>
            </w:r>
          </w:p>
        </w:tc>
      </w:tr>
      <w:tr w:rsidR="00561EBE" w:rsidRPr="00561EBE" w:rsidTr="00561EBE">
        <w:trPr>
          <w:trHeight w:val="4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Bacia grande</w:t>
            </w:r>
          </w:p>
        </w:tc>
      </w:tr>
      <w:tr w:rsidR="00561EBE" w:rsidRPr="00561EBE" w:rsidTr="00561EBE">
        <w:trPr>
          <w:trHeight w:val="4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Cuba ruim inox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Cuba redonda pequena com tampa</w:t>
            </w:r>
          </w:p>
        </w:tc>
      </w:tr>
      <w:tr w:rsidR="00561EBE" w:rsidRPr="00561EBE" w:rsidTr="00561EBE">
        <w:trPr>
          <w:trHeight w:val="41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Cuba redonda pequena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Tambor para algodão médio com tampa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Tambor para algodão grande com tampa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Bandeja funda pequena sem tampa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Bandeja funda média com tampa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Bandeja funda grande sem tampa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Caixa metálica média com tampa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Jarra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Papagaio de inox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Aparadeira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Tambor extragrande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Modelo: pulmão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Modelo: cérebro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561EBE">
              <w:rPr>
                <w:rFonts w:ascii="Century Gothic" w:hAnsi="Century Gothic"/>
                <w:sz w:val="20"/>
                <w:szCs w:val="20"/>
              </w:rPr>
              <w:t>Pinard</w:t>
            </w:r>
            <w:proofErr w:type="spellEnd"/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>Estetoscópio infantil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>Estetoscópio adulto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>Suporte para soroterapia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>Cadeira sem braço com rodas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>Cadeiras com braço + estofado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>Espéculo de metal pequeno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>Espéculo de metal grande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561EBE">
              <w:rPr>
                <w:rFonts w:ascii="Century Gothic" w:hAnsi="Century Gothic"/>
                <w:sz w:val="20"/>
                <w:szCs w:val="20"/>
              </w:rPr>
              <w:t>Metzembawn</w:t>
            </w:r>
            <w:proofErr w:type="spellEnd"/>
            <w:r w:rsidRPr="00561EBE">
              <w:rPr>
                <w:rFonts w:ascii="Century Gothic" w:hAnsi="Century Gothic"/>
                <w:sz w:val="20"/>
                <w:szCs w:val="20"/>
              </w:rPr>
              <w:t xml:space="preserve"> (02 unidades)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>Kelly reta (03 unidades)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 xml:space="preserve">Kelly curva </w:t>
            </w:r>
            <w:proofErr w:type="gramStart"/>
            <w:r w:rsidRPr="00561EBE">
              <w:rPr>
                <w:rFonts w:ascii="Century Gothic" w:hAnsi="Century Gothic"/>
                <w:sz w:val="20"/>
                <w:szCs w:val="20"/>
              </w:rPr>
              <w:t xml:space="preserve">( </w:t>
            </w:r>
            <w:proofErr w:type="gramEnd"/>
            <w:r w:rsidRPr="00561EBE">
              <w:rPr>
                <w:rFonts w:ascii="Century Gothic" w:hAnsi="Century Gothic"/>
                <w:sz w:val="20"/>
                <w:szCs w:val="20"/>
              </w:rPr>
              <w:t>06 unidades)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 xml:space="preserve">Tesouras de </w:t>
            </w:r>
            <w:proofErr w:type="spellStart"/>
            <w:r w:rsidRPr="00561EBE">
              <w:rPr>
                <w:rFonts w:ascii="Century Gothic" w:hAnsi="Century Gothic"/>
                <w:sz w:val="20"/>
                <w:szCs w:val="20"/>
              </w:rPr>
              <w:t>mayo</w:t>
            </w:r>
            <w:proofErr w:type="spellEnd"/>
            <w:r w:rsidRPr="00561EBE">
              <w:rPr>
                <w:rFonts w:ascii="Century Gothic" w:hAnsi="Century Gothic"/>
                <w:sz w:val="20"/>
                <w:szCs w:val="20"/>
              </w:rPr>
              <w:t xml:space="preserve"> (04 unidades)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561EBE">
              <w:rPr>
                <w:rFonts w:ascii="Century Gothic" w:hAnsi="Century Gothic"/>
                <w:sz w:val="20"/>
                <w:szCs w:val="20"/>
              </w:rPr>
              <w:t>Collin</w:t>
            </w:r>
            <w:proofErr w:type="spellEnd"/>
            <w:r w:rsidRPr="00561EBE">
              <w:rPr>
                <w:rFonts w:ascii="Century Gothic" w:hAnsi="Century Gothic"/>
                <w:sz w:val="20"/>
                <w:szCs w:val="20"/>
              </w:rPr>
              <w:t xml:space="preserve"> coração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561EBE">
              <w:rPr>
                <w:rFonts w:ascii="Century Gothic" w:hAnsi="Century Gothic"/>
                <w:sz w:val="20"/>
                <w:szCs w:val="20"/>
              </w:rPr>
              <w:t>Collin</w:t>
            </w:r>
            <w:proofErr w:type="spellEnd"/>
            <w:r w:rsidRPr="00561EBE">
              <w:rPr>
                <w:rFonts w:ascii="Century Gothic" w:hAnsi="Century Gothic"/>
                <w:sz w:val="20"/>
                <w:szCs w:val="20"/>
              </w:rPr>
              <w:t xml:space="preserve"> oval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 xml:space="preserve">Pinça </w:t>
            </w:r>
            <w:proofErr w:type="spellStart"/>
            <w:r w:rsidRPr="00561EBE">
              <w:rPr>
                <w:rFonts w:ascii="Century Gothic" w:hAnsi="Century Gothic"/>
                <w:sz w:val="20"/>
                <w:szCs w:val="20"/>
              </w:rPr>
              <w:t>Collin</w:t>
            </w:r>
            <w:proofErr w:type="spellEnd"/>
            <w:r w:rsidRPr="00561EBE">
              <w:rPr>
                <w:rFonts w:ascii="Century Gothic" w:hAnsi="Century Gothic"/>
                <w:sz w:val="20"/>
                <w:szCs w:val="20"/>
              </w:rPr>
              <w:t xml:space="preserve"> (instrumental) (08 unidades)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>Adson com dente (02 unidades)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>Pinça hemostática curva (06 unidades)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>Pinça hemostática reta (15 unidades)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 xml:space="preserve">Pinça </w:t>
            </w:r>
            <w:proofErr w:type="spellStart"/>
            <w:r w:rsidRPr="00561EBE">
              <w:rPr>
                <w:rFonts w:ascii="Century Gothic" w:hAnsi="Century Gothic"/>
                <w:sz w:val="20"/>
                <w:szCs w:val="20"/>
              </w:rPr>
              <w:t>Cheron</w:t>
            </w:r>
            <w:proofErr w:type="spellEnd"/>
            <w:r w:rsidRPr="00561EB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>Pinça anatômica longa (26 unidades)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 xml:space="preserve">Afastador </w:t>
            </w:r>
            <w:proofErr w:type="spellStart"/>
            <w:r w:rsidRPr="00561EBE">
              <w:rPr>
                <w:rFonts w:ascii="Century Gothic" w:hAnsi="Century Gothic"/>
                <w:sz w:val="20"/>
                <w:szCs w:val="20"/>
              </w:rPr>
              <w:t>Pharabeuf</w:t>
            </w:r>
            <w:proofErr w:type="spellEnd"/>
            <w:r w:rsidRPr="00561EBE">
              <w:rPr>
                <w:rFonts w:ascii="Century Gothic" w:hAnsi="Century Gothic"/>
                <w:sz w:val="20"/>
                <w:szCs w:val="20"/>
              </w:rPr>
              <w:t xml:space="preserve"> (par) 02 unidades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561EBE">
              <w:rPr>
                <w:rFonts w:ascii="Century Gothic" w:hAnsi="Century Gothic"/>
                <w:sz w:val="20"/>
                <w:szCs w:val="20"/>
              </w:rPr>
              <w:t>Kocher</w:t>
            </w:r>
            <w:proofErr w:type="spellEnd"/>
            <w:r w:rsidRPr="00561EBE">
              <w:rPr>
                <w:rFonts w:ascii="Century Gothic" w:hAnsi="Century Gothic"/>
                <w:sz w:val="20"/>
                <w:szCs w:val="20"/>
              </w:rPr>
              <w:t xml:space="preserve"> pequena (08 unidades)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561EBE">
              <w:rPr>
                <w:rFonts w:ascii="Century Gothic" w:hAnsi="Century Gothic"/>
                <w:sz w:val="20"/>
                <w:szCs w:val="20"/>
              </w:rPr>
              <w:t>Kocher</w:t>
            </w:r>
            <w:proofErr w:type="spellEnd"/>
            <w:r w:rsidRPr="00561EBE">
              <w:rPr>
                <w:rFonts w:ascii="Century Gothic" w:hAnsi="Century Gothic"/>
                <w:sz w:val="20"/>
                <w:szCs w:val="20"/>
              </w:rPr>
              <w:t xml:space="preserve"> grande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61EBE">
              <w:rPr>
                <w:rFonts w:ascii="Century Gothic" w:hAnsi="Century Gothic"/>
                <w:sz w:val="20"/>
                <w:szCs w:val="20"/>
              </w:rPr>
              <w:t>Dente de rato pequena</w:t>
            </w:r>
            <w:proofErr w:type="gramEnd"/>
            <w:r w:rsidRPr="00561EBE">
              <w:rPr>
                <w:rFonts w:ascii="Century Gothic" w:hAnsi="Century Gothic"/>
                <w:sz w:val="20"/>
                <w:szCs w:val="20"/>
              </w:rPr>
              <w:t xml:space="preserve"> (05 unidades)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561EBE">
              <w:rPr>
                <w:rFonts w:ascii="Century Gothic" w:hAnsi="Century Gothic"/>
                <w:sz w:val="20"/>
                <w:szCs w:val="20"/>
              </w:rPr>
              <w:t>Dente de rato longa</w:t>
            </w:r>
            <w:proofErr w:type="gramEnd"/>
            <w:r w:rsidRPr="00561EBE">
              <w:rPr>
                <w:rFonts w:ascii="Century Gothic" w:hAnsi="Century Gothic"/>
                <w:sz w:val="20"/>
                <w:szCs w:val="20"/>
              </w:rPr>
              <w:t xml:space="preserve"> (07 unidades)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561EBE">
              <w:rPr>
                <w:rFonts w:ascii="Century Gothic" w:hAnsi="Century Gothic"/>
                <w:sz w:val="20"/>
                <w:szCs w:val="20"/>
              </w:rPr>
              <w:t>Bakaus</w:t>
            </w:r>
            <w:proofErr w:type="spellEnd"/>
            <w:r w:rsidRPr="00561EBE">
              <w:rPr>
                <w:rFonts w:ascii="Century Gothic" w:hAnsi="Century Gothic"/>
                <w:sz w:val="20"/>
                <w:szCs w:val="20"/>
              </w:rPr>
              <w:t xml:space="preserve"> (05 unidades)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 xml:space="preserve">Anatômica curva pequena </w:t>
            </w:r>
            <w:proofErr w:type="gramStart"/>
            <w:r w:rsidRPr="00561EBE">
              <w:rPr>
                <w:rFonts w:ascii="Century Gothic" w:hAnsi="Century Gothic"/>
                <w:sz w:val="20"/>
                <w:szCs w:val="20"/>
              </w:rPr>
              <w:t xml:space="preserve">( </w:t>
            </w:r>
            <w:proofErr w:type="gramEnd"/>
            <w:r w:rsidRPr="00561EBE">
              <w:rPr>
                <w:rFonts w:ascii="Century Gothic" w:hAnsi="Century Gothic"/>
                <w:sz w:val="20"/>
                <w:szCs w:val="20"/>
              </w:rPr>
              <w:t>10 unidades)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>Cabo de bisturi (nº 03)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>Cabo de bisturi (nº 04)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>Durval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561EBE">
              <w:rPr>
                <w:rFonts w:ascii="Century Gothic" w:hAnsi="Century Gothic"/>
                <w:sz w:val="20"/>
                <w:szCs w:val="20"/>
              </w:rPr>
              <w:t>Allis</w:t>
            </w:r>
            <w:proofErr w:type="spellEnd"/>
            <w:r w:rsidRPr="00561EBE">
              <w:rPr>
                <w:rFonts w:ascii="Century Gothic" w:hAnsi="Century Gothic"/>
                <w:sz w:val="20"/>
                <w:szCs w:val="20"/>
              </w:rPr>
              <w:t xml:space="preserve"> (05 unidades)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>Cadeira sem braço (pé)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Lençol curto azul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Capote com mangas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Pacote de curativo com três pinças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Campo fenestrado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Campo simples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Capote sem mangas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Tambor para algodão pequeno com tampa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 xml:space="preserve">Cuba redonda pequena 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 xml:space="preserve">Cuba ruim inox 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 xml:space="preserve">Bacia grande 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Caixa metálica pequena com tampa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Travessa simples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Travessa dupla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Oleado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Bandeja esmalte rasa pequena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Modelo: aparelho reprodutor feminino com colo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Modelo: osso do fêmur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Modelo: pelve feminina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Modelo: tireoide/ traqueia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Modelo: pulmão inflável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Simulador: escara sacral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Simulador: aparelho reprodutor feminino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 xml:space="preserve">Simulador: aparelho reprodutor masculino 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Simulador: ossos da pelve feminina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 xml:space="preserve">Simulador: placenta 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Modelo: colo uterino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Modelo: genital feminino espuma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Modelo: genital feminino/ aparelho reprodutor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61EBE">
              <w:rPr>
                <w:rFonts w:ascii="Century Gothic" w:hAnsi="Century Gothic" w:cs="Arial"/>
                <w:sz w:val="20"/>
                <w:szCs w:val="20"/>
              </w:rPr>
              <w:t>Modelo: fases do parto 1/2/3/4/5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 xml:space="preserve">Simulador: bebê 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>Modelo: mão para punção venosa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 xml:space="preserve">Simulador: parto 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>Simulador: catástrofe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>Máscara para oxigênio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 xml:space="preserve">Colar cervical 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 xml:space="preserve">Bolsa térmica 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561EBE">
              <w:rPr>
                <w:rFonts w:ascii="Century Gothic" w:hAnsi="Century Gothic"/>
                <w:sz w:val="20"/>
                <w:szCs w:val="20"/>
              </w:rPr>
              <w:t>Pinard</w:t>
            </w:r>
            <w:proofErr w:type="spellEnd"/>
            <w:r w:rsidRPr="00561EB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561EBE">
              <w:rPr>
                <w:rFonts w:ascii="Century Gothic" w:hAnsi="Century Gothic"/>
                <w:sz w:val="20"/>
                <w:szCs w:val="20"/>
              </w:rPr>
              <w:t>Tensiômetro</w:t>
            </w:r>
            <w:proofErr w:type="spellEnd"/>
            <w:r w:rsidRPr="00561EBE">
              <w:rPr>
                <w:rFonts w:ascii="Century Gothic" w:hAnsi="Century Gothic"/>
                <w:sz w:val="20"/>
                <w:szCs w:val="20"/>
              </w:rPr>
              <w:t xml:space="preserve"> adulto 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561EBE">
              <w:rPr>
                <w:rFonts w:ascii="Century Gothic" w:hAnsi="Century Gothic"/>
                <w:sz w:val="20"/>
                <w:szCs w:val="20"/>
              </w:rPr>
              <w:t>Otoscópio</w:t>
            </w:r>
            <w:proofErr w:type="spellEnd"/>
            <w:r w:rsidRPr="00561EBE">
              <w:rPr>
                <w:rFonts w:ascii="Century Gothic" w:hAnsi="Century Gothic"/>
                <w:sz w:val="20"/>
                <w:szCs w:val="20"/>
              </w:rPr>
              <w:t xml:space="preserve"> Missouri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>Perneiras (par da maca)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>Bolsa d'água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>Frasco para aspiração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 xml:space="preserve">Sonar </w:t>
            </w:r>
            <w:proofErr w:type="spellStart"/>
            <w:r w:rsidRPr="00561EBE">
              <w:rPr>
                <w:rFonts w:ascii="Century Gothic" w:hAnsi="Century Gothic"/>
                <w:sz w:val="20"/>
                <w:szCs w:val="20"/>
              </w:rPr>
              <w:t>Masei</w:t>
            </w:r>
            <w:proofErr w:type="spellEnd"/>
            <w:r w:rsidRPr="00561EBE">
              <w:rPr>
                <w:rFonts w:ascii="Century Gothic" w:hAnsi="Century Gothic"/>
                <w:sz w:val="20"/>
                <w:szCs w:val="20"/>
              </w:rPr>
              <w:t xml:space="preserve"> Doppler (MD-30) Série 0384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 xml:space="preserve">Estetoscópio adulto 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 xml:space="preserve">Estante em aço 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>Lixeira aberta e perfurada (03 unidades)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>Mostruário de dispositivos para punção (02 unidades)</w:t>
            </w:r>
          </w:p>
        </w:tc>
      </w:tr>
      <w:tr w:rsidR="00561EBE" w:rsidRPr="00561EBE" w:rsidTr="00561EBE">
        <w:trPr>
          <w:trHeight w:val="39"/>
        </w:trPr>
        <w:tc>
          <w:tcPr>
            <w:tcW w:w="1242" w:type="dxa"/>
          </w:tcPr>
          <w:p w:rsidR="00561EBE" w:rsidRPr="00561EBE" w:rsidRDefault="00561EBE" w:rsidP="00561EBE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079" w:type="dxa"/>
          </w:tcPr>
          <w:p w:rsidR="00561EBE" w:rsidRPr="00561EBE" w:rsidRDefault="00561EBE" w:rsidP="00B55EB5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561EBE">
              <w:rPr>
                <w:rFonts w:ascii="Century Gothic" w:hAnsi="Century Gothic"/>
                <w:sz w:val="20"/>
                <w:szCs w:val="20"/>
              </w:rPr>
              <w:t>Painéis corpo humano (05 unidades)</w:t>
            </w:r>
          </w:p>
        </w:tc>
      </w:tr>
    </w:tbl>
    <w:p w:rsidR="00180C9A" w:rsidRPr="00561EBE" w:rsidRDefault="00180C9A" w:rsidP="004B5EDD">
      <w:pPr>
        <w:rPr>
          <w:rFonts w:ascii="Century Gothic" w:hAnsi="Century Gothic"/>
          <w:sz w:val="20"/>
          <w:szCs w:val="20"/>
        </w:rPr>
      </w:pPr>
    </w:p>
    <w:sectPr w:rsidR="00180C9A" w:rsidRPr="00561E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6737"/>
    <w:multiLevelType w:val="hybridMultilevel"/>
    <w:tmpl w:val="6ADAC45A"/>
    <w:lvl w:ilvl="0" w:tplc="B7D05F96">
      <w:start w:val="1"/>
      <w:numFmt w:val="decimal"/>
      <w:lvlText w:val="00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61506"/>
    <w:multiLevelType w:val="hybridMultilevel"/>
    <w:tmpl w:val="6E009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DD"/>
    <w:rsid w:val="00067234"/>
    <w:rsid w:val="0007321F"/>
    <w:rsid w:val="00180C9A"/>
    <w:rsid w:val="00184715"/>
    <w:rsid w:val="00186FDE"/>
    <w:rsid w:val="00231BC5"/>
    <w:rsid w:val="00283DCF"/>
    <w:rsid w:val="002A4D37"/>
    <w:rsid w:val="002D341E"/>
    <w:rsid w:val="002E0C55"/>
    <w:rsid w:val="003003BF"/>
    <w:rsid w:val="00300469"/>
    <w:rsid w:val="003955C2"/>
    <w:rsid w:val="003D1A8C"/>
    <w:rsid w:val="003D6725"/>
    <w:rsid w:val="00404115"/>
    <w:rsid w:val="00460145"/>
    <w:rsid w:val="004861F3"/>
    <w:rsid w:val="004970E6"/>
    <w:rsid w:val="004B1DFD"/>
    <w:rsid w:val="004B5EDD"/>
    <w:rsid w:val="00556713"/>
    <w:rsid w:val="00561EBE"/>
    <w:rsid w:val="00597585"/>
    <w:rsid w:val="005B71F1"/>
    <w:rsid w:val="00681A2E"/>
    <w:rsid w:val="006F2C12"/>
    <w:rsid w:val="007A6C25"/>
    <w:rsid w:val="007D6122"/>
    <w:rsid w:val="007E4AA2"/>
    <w:rsid w:val="00822757"/>
    <w:rsid w:val="00825F84"/>
    <w:rsid w:val="00843A4E"/>
    <w:rsid w:val="008A3166"/>
    <w:rsid w:val="008B294A"/>
    <w:rsid w:val="008D4F20"/>
    <w:rsid w:val="008E633D"/>
    <w:rsid w:val="00911956"/>
    <w:rsid w:val="009217BE"/>
    <w:rsid w:val="009315F6"/>
    <w:rsid w:val="009A359A"/>
    <w:rsid w:val="009E6916"/>
    <w:rsid w:val="00A01B8B"/>
    <w:rsid w:val="00A073AC"/>
    <w:rsid w:val="00A20F64"/>
    <w:rsid w:val="00A27C6F"/>
    <w:rsid w:val="00A43CB1"/>
    <w:rsid w:val="00AB5183"/>
    <w:rsid w:val="00AB72D4"/>
    <w:rsid w:val="00B55EB5"/>
    <w:rsid w:val="00B90FF6"/>
    <w:rsid w:val="00BA14DD"/>
    <w:rsid w:val="00BA3A33"/>
    <w:rsid w:val="00BB41DA"/>
    <w:rsid w:val="00CF4A37"/>
    <w:rsid w:val="00DD3A63"/>
    <w:rsid w:val="00DE372C"/>
    <w:rsid w:val="00E3529F"/>
    <w:rsid w:val="00E54D14"/>
    <w:rsid w:val="00F037B0"/>
    <w:rsid w:val="00F079A7"/>
    <w:rsid w:val="00F87C8A"/>
    <w:rsid w:val="00FD06FF"/>
    <w:rsid w:val="00FE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5E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B5E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5EDD"/>
    <w:pPr>
      <w:widowControl w:val="0"/>
      <w:spacing w:after="0" w:line="240" w:lineRule="auto"/>
    </w:pPr>
    <w:rPr>
      <w:lang w:val="en-US"/>
    </w:rPr>
  </w:style>
  <w:style w:type="table" w:customStyle="1" w:styleId="TableNormal2">
    <w:name w:val="Table Normal2"/>
    <w:uiPriority w:val="2"/>
    <w:semiHidden/>
    <w:unhideWhenUsed/>
    <w:qFormat/>
    <w:rsid w:val="004B5E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B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5E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B5E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5EDD"/>
    <w:pPr>
      <w:widowControl w:val="0"/>
      <w:spacing w:after="0" w:line="240" w:lineRule="auto"/>
    </w:pPr>
    <w:rPr>
      <w:lang w:val="en-US"/>
    </w:rPr>
  </w:style>
  <w:style w:type="table" w:customStyle="1" w:styleId="TableNormal2">
    <w:name w:val="Table Normal2"/>
    <w:uiPriority w:val="2"/>
    <w:semiHidden/>
    <w:unhideWhenUsed/>
    <w:qFormat/>
    <w:rsid w:val="004B5E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B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0CF0-5AFE-4F1E-9778-0A3FF679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47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lila da Silva Alves Neta</dc:creator>
  <cp:lastModifiedBy>pc</cp:lastModifiedBy>
  <cp:revision>4</cp:revision>
  <dcterms:created xsi:type="dcterms:W3CDTF">2016-02-25T13:48:00Z</dcterms:created>
  <dcterms:modified xsi:type="dcterms:W3CDTF">2016-03-15T19:46:00Z</dcterms:modified>
</cp:coreProperties>
</file>